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A037" w14:textId="1496F954" w:rsidR="00093A5B" w:rsidRPr="00C244B2" w:rsidRDefault="00C244B2" w:rsidP="00093A5B">
      <w:pPr>
        <w:rPr>
          <w:sz w:val="52"/>
          <w:szCs w:val="52"/>
        </w:rPr>
      </w:pPr>
      <w:r>
        <w:rPr>
          <w:sz w:val="52"/>
          <w:szCs w:val="52"/>
        </w:rPr>
        <w:t>Sistema de Reserva Gimnasio y Alimentación Saludable</w:t>
      </w:r>
      <w:r>
        <w:rPr>
          <w:rFonts w:ascii="Calibri" w:hAnsi="Calibri" w:cs="Calibri"/>
          <w:sz w:val="52"/>
          <w:szCs w:val="52"/>
        </w:rPr>
        <w:tab/>
      </w:r>
    </w:p>
    <w:p w14:paraId="104D3D4B" w14:textId="77777777" w:rsidR="00093A5B" w:rsidRPr="00093A5B" w:rsidRDefault="00093A5B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 w:rsidRPr="00093A5B">
        <w:rPr>
          <w:rFonts w:ascii="Calibri" w:hAnsi="Calibri" w:cs="Calibri"/>
          <w:sz w:val="36"/>
          <w:szCs w:val="36"/>
        </w:rPr>
        <w:t>Especificación de caso de uso</w:t>
      </w:r>
    </w:p>
    <w:p w14:paraId="7E351B84" w14:textId="7BD2DC57" w:rsidR="00093A5B" w:rsidRPr="00093A5B" w:rsidRDefault="007A3A7A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dministración del perfil de usuario</w:t>
      </w:r>
    </w:p>
    <w:p w14:paraId="566D9CC6" w14:textId="77777777" w:rsidR="00093A5B" w:rsidRPr="00093A5B" w:rsidRDefault="00093A5B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 w:rsidRPr="00093A5B">
        <w:rPr>
          <w:rFonts w:ascii="Calibri" w:hAnsi="Calibri" w:cs="Calibri"/>
          <w:sz w:val="36"/>
          <w:szCs w:val="36"/>
        </w:rPr>
        <w:t>Versión 1.0</w:t>
      </w:r>
    </w:p>
    <w:p w14:paraId="34FB86DD" w14:textId="56F2D2BA" w:rsidR="000D6078" w:rsidRDefault="000D6078"/>
    <w:p w14:paraId="3C8B00F0" w14:textId="7E6B8C59" w:rsidR="00093A5B" w:rsidRDefault="00093A5B"/>
    <w:p w14:paraId="7EF42B90" w14:textId="78382F9E" w:rsidR="00093A5B" w:rsidRDefault="00093A5B"/>
    <w:p w14:paraId="1E87A76D" w14:textId="552ED125" w:rsidR="00093A5B" w:rsidRDefault="00093A5B"/>
    <w:p w14:paraId="001A5C66" w14:textId="0E57745F" w:rsidR="00093A5B" w:rsidRDefault="00093A5B"/>
    <w:p w14:paraId="4C1826A5" w14:textId="558F70BF" w:rsidR="00093A5B" w:rsidRDefault="00093A5B"/>
    <w:p w14:paraId="7AE53583" w14:textId="4642D288" w:rsidR="00093A5B" w:rsidRDefault="00093A5B"/>
    <w:p w14:paraId="0C9393A3" w14:textId="14937ABB" w:rsidR="00093A5B" w:rsidRDefault="00093A5B"/>
    <w:p w14:paraId="78D81958" w14:textId="155134C4" w:rsidR="00093A5B" w:rsidRDefault="00093A5B"/>
    <w:p w14:paraId="6761F6FA" w14:textId="344CC25E" w:rsidR="00093A5B" w:rsidRDefault="00093A5B"/>
    <w:p w14:paraId="7FC9590D" w14:textId="6A6A3DCF" w:rsidR="00093A5B" w:rsidRDefault="00093A5B"/>
    <w:p w14:paraId="08D2123B" w14:textId="7E1227B6" w:rsidR="00093A5B" w:rsidRDefault="00093A5B"/>
    <w:p w14:paraId="198A7FDC" w14:textId="7157CF72" w:rsidR="00093A5B" w:rsidRDefault="00093A5B"/>
    <w:p w14:paraId="50BE2EEA" w14:textId="2B1AB36E" w:rsidR="00093A5B" w:rsidRDefault="00093A5B"/>
    <w:p w14:paraId="3A62566F" w14:textId="699AA123" w:rsidR="00093A5B" w:rsidRDefault="00093A5B"/>
    <w:p w14:paraId="6C249A1F" w14:textId="5339925E" w:rsidR="00093A5B" w:rsidRDefault="00093A5B"/>
    <w:p w14:paraId="62B10AC5" w14:textId="3CF7139D" w:rsidR="00093A5B" w:rsidRDefault="00093A5B"/>
    <w:p w14:paraId="6DB84506" w14:textId="513CF2F6" w:rsidR="00093A5B" w:rsidRDefault="00093A5B"/>
    <w:p w14:paraId="2A41A3E8" w14:textId="3339BB45" w:rsidR="00093A5B" w:rsidRDefault="00093A5B"/>
    <w:p w14:paraId="15EC421F" w14:textId="77777777" w:rsidR="00093A5B" w:rsidRPr="00093A5B" w:rsidRDefault="00093A5B" w:rsidP="00093A5B">
      <w:pPr>
        <w:jc w:val="center"/>
        <w:rPr>
          <w:sz w:val="44"/>
          <w:szCs w:val="44"/>
        </w:rPr>
      </w:pPr>
      <w:r w:rsidRPr="00093A5B">
        <w:rPr>
          <w:sz w:val="44"/>
          <w:szCs w:val="44"/>
        </w:rPr>
        <w:lastRenderedPageBreak/>
        <w:t>Revisión Histórica</w:t>
      </w:r>
    </w:p>
    <w:p w14:paraId="48D2248D" w14:textId="40D110EF" w:rsidR="00093A5B" w:rsidRDefault="00093A5B"/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3289"/>
        <w:gridCol w:w="4082"/>
      </w:tblGrid>
      <w:tr w:rsidR="00093A5B" w14:paraId="3F6C6A5F" w14:textId="77777777" w:rsidTr="0039504A">
        <w:trPr>
          <w:jc w:val="center"/>
        </w:trPr>
        <w:tc>
          <w:tcPr>
            <w:tcW w:w="1384" w:type="dxa"/>
          </w:tcPr>
          <w:p w14:paraId="1A0DC4E7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0" w:name="_Toc144030327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echa</w:t>
            </w:r>
            <w:bookmarkEnd w:id="0"/>
          </w:p>
        </w:tc>
        <w:tc>
          <w:tcPr>
            <w:tcW w:w="1418" w:type="dxa"/>
          </w:tcPr>
          <w:p w14:paraId="1D479595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1" w:name="_Toc144030328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ersión</w:t>
            </w:r>
            <w:bookmarkEnd w:id="1"/>
          </w:p>
        </w:tc>
        <w:tc>
          <w:tcPr>
            <w:tcW w:w="3289" w:type="dxa"/>
          </w:tcPr>
          <w:p w14:paraId="5E42296D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2" w:name="_Toc144030329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scripción</w:t>
            </w:r>
            <w:bookmarkEnd w:id="2"/>
          </w:p>
        </w:tc>
        <w:tc>
          <w:tcPr>
            <w:tcW w:w="4082" w:type="dxa"/>
          </w:tcPr>
          <w:p w14:paraId="2B3C328F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3" w:name="_Toc144030330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utor</w:t>
            </w:r>
            <w:bookmarkEnd w:id="3"/>
          </w:p>
        </w:tc>
      </w:tr>
      <w:tr w:rsidR="00093A5B" w:rsidRPr="007A3A7A" w14:paraId="5A11C546" w14:textId="77777777" w:rsidTr="0039504A">
        <w:trPr>
          <w:jc w:val="center"/>
        </w:trPr>
        <w:tc>
          <w:tcPr>
            <w:tcW w:w="1384" w:type="dxa"/>
          </w:tcPr>
          <w:p w14:paraId="3D3990DC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4" w:name="_Toc144030331"/>
            <w:r>
              <w:rPr>
                <w:rFonts w:ascii="Calibri" w:eastAsia="Calibri" w:hAnsi="Calibri" w:cs="Calibri"/>
                <w:sz w:val="24"/>
                <w:szCs w:val="24"/>
              </w:rPr>
              <w:t>27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08/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bookmarkEnd w:id="4"/>
          </w:p>
        </w:tc>
        <w:tc>
          <w:tcPr>
            <w:tcW w:w="1418" w:type="dxa"/>
          </w:tcPr>
          <w:p w14:paraId="6477134C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5" w:name="_Toc14403033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0</w:t>
            </w:r>
            <w:bookmarkEnd w:id="5"/>
          </w:p>
        </w:tc>
        <w:tc>
          <w:tcPr>
            <w:tcW w:w="3289" w:type="dxa"/>
          </w:tcPr>
          <w:p w14:paraId="472C4079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6" w:name="_Toc144030333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aboración del Documento</w:t>
            </w:r>
            <w:bookmarkEnd w:id="6"/>
          </w:p>
        </w:tc>
        <w:tc>
          <w:tcPr>
            <w:tcW w:w="4082" w:type="dxa"/>
          </w:tcPr>
          <w:p w14:paraId="07B23116" w14:textId="21630364" w:rsidR="00093A5B" w:rsidRPr="007A3A7A" w:rsidRDefault="007A3A7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es-US"/>
              </w:rPr>
            </w:pPr>
            <w:r w:rsidRPr="007A3A7A">
              <w:rPr>
                <w:rFonts w:ascii="Calibri" w:eastAsia="Calibri" w:hAnsi="Calibri" w:cs="Calibri"/>
                <w:sz w:val="24"/>
                <w:szCs w:val="24"/>
                <w:lang w:val="es-US"/>
              </w:rPr>
              <w:t>Yataco Quispe, Jorge Arm</w:t>
            </w:r>
            <w:r>
              <w:rPr>
                <w:rFonts w:ascii="Calibri" w:eastAsia="Calibri" w:hAnsi="Calibri" w:cs="Calibri"/>
                <w:sz w:val="24"/>
                <w:szCs w:val="24"/>
                <w:lang w:val="es-US"/>
              </w:rPr>
              <w:t>ando</w:t>
            </w:r>
          </w:p>
        </w:tc>
      </w:tr>
    </w:tbl>
    <w:p w14:paraId="2F838741" w14:textId="23B160C0" w:rsidR="00093A5B" w:rsidRPr="007A3A7A" w:rsidRDefault="00093A5B">
      <w:pPr>
        <w:rPr>
          <w:lang w:val="es-US"/>
        </w:rPr>
      </w:pPr>
    </w:p>
    <w:p w14:paraId="66D97625" w14:textId="3F9665D3" w:rsidR="00093A5B" w:rsidRPr="007A3A7A" w:rsidRDefault="00093A5B">
      <w:pPr>
        <w:rPr>
          <w:lang w:val="es-US"/>
        </w:rPr>
      </w:pPr>
    </w:p>
    <w:p w14:paraId="07CD1736" w14:textId="62003800" w:rsidR="00093A5B" w:rsidRPr="007A3A7A" w:rsidRDefault="00093A5B">
      <w:pPr>
        <w:rPr>
          <w:lang w:val="es-US"/>
        </w:rPr>
      </w:pPr>
    </w:p>
    <w:p w14:paraId="3D71397B" w14:textId="3BB70996" w:rsidR="00093A5B" w:rsidRPr="007A3A7A" w:rsidRDefault="00093A5B">
      <w:pPr>
        <w:rPr>
          <w:lang w:val="es-US"/>
        </w:rPr>
      </w:pPr>
    </w:p>
    <w:p w14:paraId="77F79A87" w14:textId="70F0217B" w:rsidR="00093A5B" w:rsidRPr="007A3A7A" w:rsidRDefault="00093A5B">
      <w:pPr>
        <w:rPr>
          <w:lang w:val="es-US"/>
        </w:rPr>
      </w:pPr>
    </w:p>
    <w:p w14:paraId="47415003" w14:textId="2FA76552" w:rsidR="00093A5B" w:rsidRPr="007A3A7A" w:rsidRDefault="00093A5B">
      <w:pPr>
        <w:rPr>
          <w:lang w:val="es-US"/>
        </w:rPr>
      </w:pPr>
    </w:p>
    <w:p w14:paraId="43E6D9A6" w14:textId="0A388D80" w:rsidR="00093A5B" w:rsidRPr="007A3A7A" w:rsidRDefault="00093A5B">
      <w:pPr>
        <w:rPr>
          <w:lang w:val="es-US"/>
        </w:rPr>
      </w:pPr>
    </w:p>
    <w:p w14:paraId="369912F6" w14:textId="29792855" w:rsidR="00093A5B" w:rsidRPr="007A3A7A" w:rsidRDefault="00093A5B">
      <w:pPr>
        <w:rPr>
          <w:lang w:val="es-US"/>
        </w:rPr>
      </w:pPr>
    </w:p>
    <w:p w14:paraId="280D0ADD" w14:textId="17668CCA" w:rsidR="00093A5B" w:rsidRPr="007A3A7A" w:rsidRDefault="00093A5B">
      <w:pPr>
        <w:rPr>
          <w:lang w:val="es-US"/>
        </w:rPr>
      </w:pPr>
    </w:p>
    <w:p w14:paraId="5433E651" w14:textId="66178F75" w:rsidR="00093A5B" w:rsidRPr="007A3A7A" w:rsidRDefault="00093A5B">
      <w:pPr>
        <w:rPr>
          <w:lang w:val="es-US"/>
        </w:rPr>
      </w:pPr>
    </w:p>
    <w:p w14:paraId="30E77A22" w14:textId="3B454324" w:rsidR="00093A5B" w:rsidRPr="007A3A7A" w:rsidRDefault="00093A5B">
      <w:pPr>
        <w:rPr>
          <w:lang w:val="es-US"/>
        </w:rPr>
      </w:pPr>
    </w:p>
    <w:p w14:paraId="6B2D9F48" w14:textId="504479E0" w:rsidR="00093A5B" w:rsidRPr="007A3A7A" w:rsidRDefault="00093A5B">
      <w:pPr>
        <w:rPr>
          <w:lang w:val="es-US"/>
        </w:rPr>
      </w:pPr>
    </w:p>
    <w:p w14:paraId="6E0475CA" w14:textId="3C27CA68" w:rsidR="00093A5B" w:rsidRPr="007A3A7A" w:rsidRDefault="00093A5B">
      <w:pPr>
        <w:rPr>
          <w:lang w:val="es-US"/>
        </w:rPr>
      </w:pPr>
    </w:p>
    <w:p w14:paraId="5D8CD3B7" w14:textId="7EA30ECF" w:rsidR="00093A5B" w:rsidRPr="007A3A7A" w:rsidRDefault="00093A5B">
      <w:pPr>
        <w:rPr>
          <w:lang w:val="es-US"/>
        </w:rPr>
      </w:pPr>
    </w:p>
    <w:p w14:paraId="507C1AA7" w14:textId="44175175" w:rsidR="00093A5B" w:rsidRPr="007A3A7A" w:rsidRDefault="00093A5B">
      <w:pPr>
        <w:rPr>
          <w:lang w:val="es-US"/>
        </w:rPr>
      </w:pPr>
    </w:p>
    <w:p w14:paraId="4D9CD8B5" w14:textId="1532847A" w:rsidR="00093A5B" w:rsidRPr="007A3A7A" w:rsidRDefault="00093A5B">
      <w:pPr>
        <w:rPr>
          <w:lang w:val="es-US"/>
        </w:rPr>
      </w:pPr>
    </w:p>
    <w:p w14:paraId="4E11054D" w14:textId="7E0531A9" w:rsidR="00093A5B" w:rsidRPr="007A3A7A" w:rsidRDefault="00093A5B">
      <w:pPr>
        <w:rPr>
          <w:lang w:val="es-US"/>
        </w:rPr>
      </w:pPr>
    </w:p>
    <w:p w14:paraId="284F26AB" w14:textId="7F8B34C6" w:rsidR="00093A5B" w:rsidRPr="007A3A7A" w:rsidRDefault="00093A5B">
      <w:pPr>
        <w:rPr>
          <w:lang w:val="es-US"/>
        </w:rPr>
      </w:pPr>
    </w:p>
    <w:p w14:paraId="1A749B26" w14:textId="0670C72B" w:rsidR="00093A5B" w:rsidRPr="007A3A7A" w:rsidRDefault="00093A5B">
      <w:pPr>
        <w:rPr>
          <w:lang w:val="es-US"/>
        </w:rPr>
      </w:pPr>
    </w:p>
    <w:p w14:paraId="2F955F3D" w14:textId="10737DDB" w:rsidR="00093A5B" w:rsidRPr="007A3A7A" w:rsidRDefault="00093A5B">
      <w:pPr>
        <w:rPr>
          <w:lang w:val="es-US"/>
        </w:rPr>
      </w:pPr>
    </w:p>
    <w:p w14:paraId="39AFF41B" w14:textId="2E347678" w:rsidR="00093A5B" w:rsidRPr="007A3A7A" w:rsidRDefault="00093A5B">
      <w:pPr>
        <w:rPr>
          <w:lang w:val="es-US"/>
        </w:rPr>
      </w:pPr>
    </w:p>
    <w:p w14:paraId="2DB19816" w14:textId="11244A34" w:rsidR="00093A5B" w:rsidRPr="007A3A7A" w:rsidRDefault="00093A5B">
      <w:pPr>
        <w:rPr>
          <w:lang w:val="es-US"/>
        </w:rPr>
      </w:pPr>
    </w:p>
    <w:p w14:paraId="383F67EF" w14:textId="73831AC1" w:rsidR="00093A5B" w:rsidRPr="007A3A7A" w:rsidRDefault="00093A5B">
      <w:pPr>
        <w:rPr>
          <w:lang w:val="es-US"/>
        </w:rPr>
      </w:pPr>
    </w:p>
    <w:sdt>
      <w:sdtPr>
        <w:rPr>
          <w:rFonts w:asciiTheme="minorHAnsi" w:eastAsiaTheme="minorHAnsi" w:hAnsiTheme="minorHAnsi" w:cstheme="minorBidi"/>
          <w:b w:val="0"/>
          <w:bCs/>
          <w:sz w:val="22"/>
          <w:szCs w:val="22"/>
          <w:lang w:val="es-ES" w:eastAsia="en-US"/>
        </w:rPr>
        <w:id w:val="205981661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61009F3" w14:textId="28AF3C90" w:rsidR="003D1171" w:rsidRPr="003D1171" w:rsidRDefault="003D1171" w:rsidP="003D1171">
          <w:pPr>
            <w:pStyle w:val="TOCHeading"/>
            <w:jc w:val="center"/>
            <w:rPr>
              <w:b w:val="0"/>
              <w:bCs/>
            </w:rPr>
          </w:pPr>
          <w:r w:rsidRPr="003D1171">
            <w:rPr>
              <w:b w:val="0"/>
              <w:bCs/>
              <w:lang w:val="es-ES"/>
            </w:rPr>
            <w:t>Tabla de Contenido</w:t>
          </w:r>
        </w:p>
        <w:p w14:paraId="2CAB7A21" w14:textId="65E8DBF4" w:rsidR="00D33F45" w:rsidRDefault="003D1171">
          <w:pPr>
            <w:pStyle w:val="TOC1"/>
            <w:tabs>
              <w:tab w:val="righ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569166" w:history="1">
            <w:r w:rsidR="00D33F45" w:rsidRPr="00BE0519">
              <w:rPr>
                <w:rStyle w:val="Hyperlink"/>
                <w:rFonts w:cstheme="minorHAnsi"/>
                <w:bCs/>
                <w:noProof/>
              </w:rPr>
              <w:t>Registro de Usuario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6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49790480" w14:textId="634AFD61" w:rsidR="00D33F45" w:rsidRDefault="00000000">
          <w:pPr>
            <w:pStyle w:val="TO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67" w:history="1">
            <w:r w:rsidR="00D33F45" w:rsidRPr="00BE0519">
              <w:rPr>
                <w:rStyle w:val="Hyperlink"/>
                <w:noProof/>
              </w:rPr>
              <w:t>1.1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yperlink"/>
                <w:noProof/>
              </w:rPr>
              <w:t>Descripción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7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42AE8B66" w14:textId="216F1F26" w:rsidR="00D33F45" w:rsidRDefault="00000000">
          <w:pPr>
            <w:pStyle w:val="TO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68" w:history="1">
            <w:r w:rsidR="00D33F45" w:rsidRPr="00BE0519">
              <w:rPr>
                <w:rStyle w:val="Hyperlink"/>
                <w:noProof/>
              </w:rPr>
              <w:t>1.2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yperlink"/>
                <w:noProof/>
              </w:rPr>
              <w:t>Pre-Condición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8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3D26AD49" w14:textId="7D3F4D2E" w:rsidR="00D33F45" w:rsidRDefault="00000000">
          <w:pPr>
            <w:pStyle w:val="TO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69" w:history="1">
            <w:r w:rsidR="00D33F45" w:rsidRPr="00BE0519">
              <w:rPr>
                <w:rStyle w:val="Hyperlink"/>
                <w:noProof/>
              </w:rPr>
              <w:t>1.3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yperlink"/>
                <w:noProof/>
              </w:rPr>
              <w:t>Post-Condición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9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0FD28C35" w14:textId="3BC94D40" w:rsidR="00D33F45" w:rsidRDefault="00000000">
          <w:pPr>
            <w:pStyle w:val="TO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0" w:history="1">
            <w:r w:rsidR="00D33F45" w:rsidRPr="00BE0519">
              <w:rPr>
                <w:rStyle w:val="Hyperlink"/>
                <w:noProof/>
              </w:rPr>
              <w:t>1.4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yperlink"/>
                <w:noProof/>
              </w:rPr>
              <w:t>Actor(es)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0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1B599A0F" w14:textId="030E7112" w:rsidR="00D33F45" w:rsidRDefault="00000000">
          <w:pPr>
            <w:pStyle w:val="TO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1" w:history="1">
            <w:r w:rsidR="00D33F45" w:rsidRPr="00BE0519">
              <w:rPr>
                <w:rStyle w:val="Hyperlink"/>
                <w:noProof/>
              </w:rPr>
              <w:t>1.5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yperlink"/>
                <w:noProof/>
              </w:rPr>
              <w:t>Diagrama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1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5777EBE4" w14:textId="09226AAD" w:rsidR="00D33F45" w:rsidRDefault="00000000">
          <w:pPr>
            <w:pStyle w:val="TOC1"/>
            <w:tabs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2" w:history="1">
            <w:r w:rsidR="00D33F45" w:rsidRPr="00BE0519">
              <w:rPr>
                <w:rStyle w:val="Hyperlink"/>
                <w:noProof/>
              </w:rPr>
              <w:t>Flujo Principal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2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2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2EA17DBE" w14:textId="1397FC85" w:rsidR="00D33F45" w:rsidRDefault="00000000">
          <w:pPr>
            <w:pStyle w:val="TOC1"/>
            <w:tabs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3" w:history="1">
            <w:r w:rsidR="00D33F45" w:rsidRPr="00BE0519">
              <w:rPr>
                <w:rStyle w:val="Hyperlink"/>
                <w:rFonts w:eastAsia="Calibri"/>
                <w:noProof/>
              </w:rPr>
              <w:t>Prototipo de Registrar Usuario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3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3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205A7B08" w14:textId="0461BBCB" w:rsidR="003D1171" w:rsidRDefault="003D1171" w:rsidP="003D1171">
          <w:pPr>
            <w:tabs>
              <w:tab w:val="left" w:pos="5205"/>
            </w:tabs>
          </w:pPr>
          <w:r>
            <w:rPr>
              <w:b/>
              <w:bCs/>
              <w:lang w:val="es-ES"/>
            </w:rPr>
            <w:fldChar w:fldCharType="end"/>
          </w:r>
          <w:r>
            <w:rPr>
              <w:b/>
              <w:bCs/>
              <w:lang w:val="es-ES"/>
            </w:rPr>
            <w:tab/>
          </w:r>
        </w:p>
      </w:sdtContent>
    </w:sdt>
    <w:p w14:paraId="07A663A4" w14:textId="24204403" w:rsidR="00093A5B" w:rsidRDefault="00093A5B"/>
    <w:p w14:paraId="04DDE044" w14:textId="4EF13485" w:rsidR="0081792A" w:rsidRDefault="0081792A"/>
    <w:p w14:paraId="1678A56A" w14:textId="2D6E97D8" w:rsidR="0081792A" w:rsidRDefault="0081792A"/>
    <w:p w14:paraId="06C40620" w14:textId="292BA622" w:rsidR="0081792A" w:rsidRDefault="0081792A"/>
    <w:p w14:paraId="0A913C26" w14:textId="00BD3076" w:rsidR="0081792A" w:rsidRDefault="0081792A"/>
    <w:p w14:paraId="74F8CA3F" w14:textId="0773D99D" w:rsidR="0081792A" w:rsidRDefault="0081792A"/>
    <w:p w14:paraId="02700B52" w14:textId="1F6EED82" w:rsidR="0081792A" w:rsidRDefault="0081792A"/>
    <w:p w14:paraId="7D9A47DA" w14:textId="22C36CCF" w:rsidR="0081792A" w:rsidRDefault="0081792A"/>
    <w:p w14:paraId="3E32095B" w14:textId="209DBED4" w:rsidR="0081792A" w:rsidRDefault="0081792A"/>
    <w:p w14:paraId="5EAE8B87" w14:textId="692BA2F1" w:rsidR="0081792A" w:rsidRDefault="0081792A"/>
    <w:p w14:paraId="4A16DCC7" w14:textId="6A20A757" w:rsidR="0081792A" w:rsidRDefault="0081792A"/>
    <w:p w14:paraId="01C0A7C6" w14:textId="56F1115F" w:rsidR="0081792A" w:rsidRDefault="0081792A"/>
    <w:p w14:paraId="79345D6D" w14:textId="68F10F5D" w:rsidR="0081792A" w:rsidRDefault="0081792A"/>
    <w:p w14:paraId="02E74ADD" w14:textId="7E2FBF39" w:rsidR="0081792A" w:rsidRDefault="0081792A"/>
    <w:p w14:paraId="08C7DDBB" w14:textId="76920840" w:rsidR="0081792A" w:rsidRDefault="0081792A"/>
    <w:p w14:paraId="5B537DBA" w14:textId="2D0B39CA" w:rsidR="0081792A" w:rsidRDefault="0081792A"/>
    <w:p w14:paraId="22B4BF78" w14:textId="0B222435" w:rsidR="0081792A" w:rsidRDefault="0081792A"/>
    <w:p w14:paraId="37D3AEEA" w14:textId="4EEA208C" w:rsidR="0081792A" w:rsidRDefault="0081792A"/>
    <w:p w14:paraId="06EF7706" w14:textId="2BB5E4B1" w:rsidR="0081792A" w:rsidRDefault="0081792A"/>
    <w:p w14:paraId="7C132706" w14:textId="05CD1163" w:rsidR="0081792A" w:rsidRDefault="0081792A"/>
    <w:p w14:paraId="2720AE5A" w14:textId="2BCD6CB1" w:rsidR="0081792A" w:rsidRDefault="0081792A"/>
    <w:p w14:paraId="02CF8C69" w14:textId="6F4A3DE8" w:rsidR="0081792A" w:rsidRDefault="0081792A"/>
    <w:p w14:paraId="0472DE30" w14:textId="77777777" w:rsidR="00BA51A8" w:rsidRDefault="00BA51A8">
      <w:pPr>
        <w:sectPr w:rsidR="00BA51A8" w:rsidSect="0082273D">
          <w:headerReference w:type="default" r:id="rId8"/>
          <w:headerReference w:type="first" r:id="rId9"/>
          <w:footerReference w:type="first" r:id="rId10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2ABDA8AE" w14:textId="396762D1" w:rsidR="004E09B7" w:rsidRPr="004E09B7" w:rsidRDefault="004E09B7" w:rsidP="004E09B7">
      <w:pPr>
        <w:jc w:val="center"/>
        <w:rPr>
          <w:b/>
          <w:bCs/>
          <w:sz w:val="36"/>
          <w:szCs w:val="36"/>
        </w:rPr>
      </w:pPr>
      <w:r w:rsidRPr="004E09B7">
        <w:rPr>
          <w:b/>
          <w:bCs/>
          <w:sz w:val="36"/>
          <w:szCs w:val="36"/>
        </w:rPr>
        <w:lastRenderedPageBreak/>
        <w:t>Especificación de caso de uso:</w:t>
      </w:r>
    </w:p>
    <w:p w14:paraId="48FCE11E" w14:textId="2309D517" w:rsidR="004E09B7" w:rsidRPr="004E09B7" w:rsidRDefault="007A3A7A" w:rsidP="004E09B7">
      <w:pPr>
        <w:pStyle w:val="Heading1"/>
        <w:jc w:val="center"/>
        <w:rPr>
          <w:rFonts w:asciiTheme="minorHAnsi" w:hAnsiTheme="minorHAnsi" w:cstheme="minorHAnsi"/>
          <w:b w:val="0"/>
          <w:bCs/>
          <w:szCs w:val="36"/>
        </w:rPr>
      </w:pPr>
      <w:r>
        <w:rPr>
          <w:rFonts w:asciiTheme="minorHAnsi" w:hAnsiTheme="minorHAnsi" w:cstheme="minorHAnsi"/>
          <w:b w:val="0"/>
          <w:bCs/>
          <w:szCs w:val="36"/>
        </w:rPr>
        <w:t>Administración de perfil de usuario</w:t>
      </w:r>
    </w:p>
    <w:p w14:paraId="65E4862A" w14:textId="77777777" w:rsidR="004E09B7" w:rsidRDefault="004E09B7" w:rsidP="004E09B7"/>
    <w:p w14:paraId="7A70D128" w14:textId="5DF206D8" w:rsidR="004E09B7" w:rsidRDefault="004E09B7" w:rsidP="004E09B7">
      <w:pPr>
        <w:pStyle w:val="ListParagraph"/>
        <w:numPr>
          <w:ilvl w:val="1"/>
          <w:numId w:val="1"/>
        </w:numPr>
        <w:outlineLvl w:val="1"/>
      </w:pPr>
      <w:bookmarkStart w:id="10" w:name="_Toc144569167"/>
      <w:r>
        <w:t>Descripción</w:t>
      </w:r>
      <w:bookmarkEnd w:id="10"/>
    </w:p>
    <w:p w14:paraId="03859CEE" w14:textId="7B8BFEEA" w:rsidR="004E09B7" w:rsidRDefault="004E09B7" w:rsidP="0082273D">
      <w:pPr>
        <w:ind w:firstLine="708"/>
      </w:pPr>
      <w:r>
        <w:t xml:space="preserve">El CU </w:t>
      </w:r>
      <w:r w:rsidR="007A3A7A">
        <w:t>de Administración de perfil de usuario p</w:t>
      </w:r>
      <w:r w:rsidR="007A3A7A" w:rsidRPr="007A3A7A">
        <w:t>ermit</w:t>
      </w:r>
      <w:r w:rsidR="007A3A7A">
        <w:t>e</w:t>
      </w:r>
      <w:r w:rsidR="007A3A7A" w:rsidRPr="007A3A7A">
        <w:t xml:space="preserve"> al usuario gestionar y actualizar su perfil de usuario</w:t>
      </w:r>
      <w:r w:rsidR="0082273D">
        <w:t>.</w:t>
      </w:r>
    </w:p>
    <w:p w14:paraId="770E3D90" w14:textId="77777777" w:rsidR="004E09B7" w:rsidRDefault="004E09B7" w:rsidP="0082273D">
      <w:pPr>
        <w:pStyle w:val="ListParagraph"/>
        <w:numPr>
          <w:ilvl w:val="1"/>
          <w:numId w:val="1"/>
        </w:numPr>
        <w:outlineLvl w:val="1"/>
      </w:pPr>
      <w:bookmarkStart w:id="11" w:name="_Toc144569168"/>
      <w:r>
        <w:t>Pre-Condición</w:t>
      </w:r>
      <w:bookmarkEnd w:id="11"/>
    </w:p>
    <w:p w14:paraId="32E51A44" w14:textId="77777777" w:rsidR="007A3A7A" w:rsidRDefault="007A3A7A" w:rsidP="007A3A7A">
      <w:pPr>
        <w:pStyle w:val="ListParagraph"/>
        <w:numPr>
          <w:ilvl w:val="1"/>
          <w:numId w:val="6"/>
        </w:numPr>
        <w:outlineLvl w:val="1"/>
      </w:pPr>
      <w:bookmarkStart w:id="12" w:name="_Toc144569169"/>
      <w:r>
        <w:t>El usuario debe estar autenticado en el sistema.</w:t>
      </w:r>
    </w:p>
    <w:p w14:paraId="6C45EC4A" w14:textId="27064DA9" w:rsidR="007A3A7A" w:rsidRDefault="007A3A7A" w:rsidP="007A3A7A">
      <w:pPr>
        <w:pStyle w:val="ListParagraph"/>
        <w:numPr>
          <w:ilvl w:val="1"/>
          <w:numId w:val="6"/>
        </w:numPr>
        <w:outlineLvl w:val="1"/>
      </w:pPr>
      <w:r>
        <w:t>El usuario debe tener un perfil de usuario existente en el sistema.</w:t>
      </w:r>
    </w:p>
    <w:p w14:paraId="37DE02DE" w14:textId="77777777" w:rsidR="007A3A7A" w:rsidRDefault="007A3A7A" w:rsidP="007A3A7A">
      <w:pPr>
        <w:pStyle w:val="ListParagraph"/>
        <w:outlineLvl w:val="1"/>
      </w:pPr>
    </w:p>
    <w:p w14:paraId="70A1AB53" w14:textId="00BB5968" w:rsidR="007A3A7A" w:rsidRDefault="004E09B7" w:rsidP="007A3A7A">
      <w:pPr>
        <w:pStyle w:val="ListParagraph"/>
        <w:numPr>
          <w:ilvl w:val="1"/>
          <w:numId w:val="7"/>
        </w:numPr>
        <w:outlineLvl w:val="1"/>
      </w:pPr>
      <w:r>
        <w:t>Post-Condició</w:t>
      </w:r>
      <w:bookmarkEnd w:id="12"/>
      <w:r w:rsidR="007A3A7A">
        <w:t>n</w:t>
      </w:r>
      <w:bookmarkStart w:id="13" w:name="_Toc144569170"/>
    </w:p>
    <w:p w14:paraId="671BADAC" w14:textId="77777777" w:rsidR="007A3A7A" w:rsidRPr="007A3A7A" w:rsidRDefault="007A3A7A" w:rsidP="007A3A7A">
      <w:pPr>
        <w:pStyle w:val="ListParagraph"/>
        <w:numPr>
          <w:ilvl w:val="1"/>
          <w:numId w:val="8"/>
        </w:numPr>
        <w:rPr>
          <w:lang w:val="es-US"/>
        </w:rPr>
      </w:pPr>
      <w:r w:rsidRPr="007A3A7A">
        <w:rPr>
          <w:lang w:val="es-US"/>
        </w:rPr>
        <w:t>El perfil de usuario se actualiza con la información ingresada por el usuario.</w:t>
      </w:r>
    </w:p>
    <w:p w14:paraId="2BE29892" w14:textId="77777777" w:rsidR="007A3A7A" w:rsidRPr="007A3A7A" w:rsidRDefault="007A3A7A" w:rsidP="007A3A7A">
      <w:pPr>
        <w:pStyle w:val="ListParagraph"/>
        <w:numPr>
          <w:ilvl w:val="1"/>
          <w:numId w:val="8"/>
        </w:numPr>
        <w:rPr>
          <w:lang w:val="es-US"/>
        </w:rPr>
      </w:pPr>
      <w:r w:rsidRPr="007A3A7A">
        <w:rPr>
          <w:lang w:val="es-US"/>
        </w:rPr>
        <w:t>La contraseña del usuario se actualiza (en caso de que haya realizado un cambio).</w:t>
      </w:r>
    </w:p>
    <w:p w14:paraId="2F03E0E6" w14:textId="77777777" w:rsidR="007A3A7A" w:rsidRPr="007A3A7A" w:rsidRDefault="007A3A7A" w:rsidP="007A3A7A">
      <w:pPr>
        <w:pStyle w:val="ListParagraph"/>
        <w:numPr>
          <w:ilvl w:val="1"/>
          <w:numId w:val="8"/>
        </w:numPr>
        <w:rPr>
          <w:lang w:val="es-US"/>
        </w:rPr>
      </w:pPr>
      <w:r w:rsidRPr="007A3A7A">
        <w:rPr>
          <w:lang w:val="es-US"/>
        </w:rPr>
        <w:t>Las preferencias del usuario se actualizan (en caso de que haya realizado cambios).</w:t>
      </w:r>
    </w:p>
    <w:p w14:paraId="2E618BFA" w14:textId="77777777" w:rsidR="007A3A7A" w:rsidRPr="007A3A7A" w:rsidRDefault="007A3A7A" w:rsidP="007A3A7A">
      <w:pPr>
        <w:pStyle w:val="ListParagraph"/>
        <w:outlineLvl w:val="1"/>
        <w:rPr>
          <w:lang w:val="es-US"/>
        </w:rPr>
      </w:pPr>
    </w:p>
    <w:p w14:paraId="6BAC6F36" w14:textId="087B1A00" w:rsidR="007A3A7A" w:rsidRDefault="004E09B7" w:rsidP="007A3A7A">
      <w:pPr>
        <w:pStyle w:val="ListParagraph"/>
        <w:numPr>
          <w:ilvl w:val="1"/>
          <w:numId w:val="7"/>
        </w:numPr>
        <w:outlineLvl w:val="1"/>
      </w:pPr>
      <w:r>
        <w:t>Actor(es)</w:t>
      </w:r>
      <w:bookmarkStart w:id="14" w:name="_Toc144569171"/>
      <w:bookmarkEnd w:id="13"/>
    </w:p>
    <w:p w14:paraId="75A11D4E" w14:textId="64ECC366" w:rsidR="007A3A7A" w:rsidRDefault="007A3A7A" w:rsidP="007A3A7A">
      <w:pPr>
        <w:pStyle w:val="ListParagraph"/>
        <w:numPr>
          <w:ilvl w:val="0"/>
          <w:numId w:val="10"/>
        </w:numPr>
        <w:outlineLvl w:val="1"/>
      </w:pPr>
      <w:r>
        <w:t>Usuario registrado</w:t>
      </w:r>
    </w:p>
    <w:p w14:paraId="6A10FFE3" w14:textId="77777777" w:rsidR="007A3A7A" w:rsidRDefault="007A3A7A" w:rsidP="007A3A7A">
      <w:pPr>
        <w:pStyle w:val="ListParagraph"/>
        <w:outlineLvl w:val="1"/>
      </w:pPr>
    </w:p>
    <w:p w14:paraId="58EE84A2" w14:textId="4A39F1D0" w:rsidR="0081792A" w:rsidRDefault="00C31C8A" w:rsidP="007A3A7A">
      <w:pPr>
        <w:pStyle w:val="ListParagraph"/>
        <w:numPr>
          <w:ilvl w:val="1"/>
          <w:numId w:val="7"/>
        </w:numPr>
        <w:outlineLvl w:val="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684F8C" wp14:editId="720CD732">
            <wp:simplePos x="0" y="0"/>
            <wp:positionH relativeFrom="column">
              <wp:posOffset>197656</wp:posOffset>
            </wp:positionH>
            <wp:positionV relativeFrom="paragraph">
              <wp:posOffset>459996</wp:posOffset>
            </wp:positionV>
            <wp:extent cx="6111488" cy="3650776"/>
            <wp:effectExtent l="0" t="0" r="381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488" cy="3650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9B7">
        <w:t>Diagrama</w:t>
      </w:r>
      <w:bookmarkEnd w:id="14"/>
    </w:p>
    <w:p w14:paraId="030261F7" w14:textId="78615D01" w:rsidR="00C31C8A" w:rsidRDefault="00C31C8A" w:rsidP="00C31C8A">
      <w:pPr>
        <w:ind w:left="360"/>
        <w:outlineLvl w:val="1"/>
      </w:pPr>
    </w:p>
    <w:p w14:paraId="633723C9" w14:textId="533C0C65" w:rsidR="0081792A" w:rsidRDefault="0081792A"/>
    <w:p w14:paraId="32521959" w14:textId="77777777" w:rsidR="0082273D" w:rsidRDefault="0082273D"/>
    <w:p w14:paraId="453B88DB" w14:textId="5564D266" w:rsidR="0081792A" w:rsidRDefault="0081792A"/>
    <w:p w14:paraId="17E880FA" w14:textId="697DA999" w:rsidR="0081792A" w:rsidRDefault="0081792A"/>
    <w:p w14:paraId="14E04C0B" w14:textId="77777777" w:rsidR="0082273D" w:rsidRDefault="0082273D"/>
    <w:p w14:paraId="5D48F85F" w14:textId="536D3A6A" w:rsidR="0081792A" w:rsidRDefault="0081792A"/>
    <w:p w14:paraId="77CBDEC8" w14:textId="12ED4CB8" w:rsidR="0082273D" w:rsidRDefault="0082273D" w:rsidP="0082273D">
      <w:pPr>
        <w:pStyle w:val="Heading1"/>
      </w:pPr>
      <w:bookmarkStart w:id="15" w:name="_Toc144568959"/>
      <w:bookmarkStart w:id="16" w:name="_Toc144569172"/>
      <w:r>
        <w:t>Flujo Principal</w:t>
      </w:r>
      <w:bookmarkEnd w:id="15"/>
      <w:bookmarkEnd w:id="16"/>
    </w:p>
    <w:p w14:paraId="632E9A96" w14:textId="77777777" w:rsidR="0082273D" w:rsidRDefault="0082273D" w:rsidP="0082273D"/>
    <w:tbl>
      <w:tblPr>
        <w:tblW w:w="9993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426"/>
        <w:gridCol w:w="3260"/>
        <w:gridCol w:w="425"/>
        <w:gridCol w:w="3544"/>
      </w:tblGrid>
      <w:tr w:rsidR="0082273D" w14:paraId="04BE5238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5A3C327" w14:textId="77777777" w:rsidR="0082273D" w:rsidRDefault="0082273D" w:rsidP="0039504A">
            <w:pPr>
              <w:spacing w:after="20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ÉRMINOS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6826DE1" w14:textId="77777777" w:rsidR="0082273D" w:rsidRDefault="0082273D" w:rsidP="0039504A">
            <w:pPr>
              <w:spacing w:after="20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FINICIÓN</w:t>
            </w:r>
          </w:p>
        </w:tc>
      </w:tr>
      <w:tr w:rsidR="0082273D" w14:paraId="57D56BC1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DD07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so de Uso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0F3C" w14:textId="1AE9FCE1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U-000</w:t>
            </w:r>
            <w:r w:rsidR="00046C5D">
              <w:rPr>
                <w:rFonts w:ascii="Calibri" w:eastAsia="Calibri" w:hAnsi="Calibri" w:cs="Calibri"/>
                <w:b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046C5D">
              <w:rPr>
                <w:rFonts w:ascii="Calibri" w:eastAsia="Calibri" w:hAnsi="Calibri" w:cs="Calibri"/>
                <w:b/>
                <w:sz w:val="24"/>
                <w:szCs w:val="24"/>
              </w:rPr>
              <w:t>Administración perfil de usuario</w:t>
            </w:r>
          </w:p>
        </w:tc>
      </w:tr>
      <w:tr w:rsidR="0082273D" w14:paraId="7808EC4B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A7CD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: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3167" w14:textId="43DBC78C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REQ-FUN00</w:t>
            </w:r>
            <w:r w:rsidR="00046C5D">
              <w:rPr>
                <w:rFonts w:ascii="Arial" w:eastAsia="Arial" w:hAnsi="Arial" w:cs="Arial"/>
                <w:b/>
              </w:rPr>
              <w:t>8</w:t>
            </w:r>
          </w:p>
        </w:tc>
      </w:tr>
      <w:tr w:rsidR="0082273D" w14:paraId="013A8916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FC13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e-condición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A675" w14:textId="77777777" w:rsidR="00046C5D" w:rsidRDefault="00046C5D" w:rsidP="00046C5D">
            <w:pPr>
              <w:spacing w:before="120" w:after="60" w:line="240" w:lineRule="auto"/>
              <w:ind w:hanging="2"/>
              <w:jc w:val="both"/>
            </w:pPr>
            <w:r>
              <w:t>El usuario debe estar autenticado en el sistema.</w:t>
            </w:r>
          </w:p>
          <w:p w14:paraId="759C1E12" w14:textId="180BC6F9" w:rsidR="0082273D" w:rsidRPr="00046C5D" w:rsidRDefault="00046C5D" w:rsidP="00046C5D">
            <w:pPr>
              <w:spacing w:before="120" w:after="60" w:line="240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  <w:lang w:val="es-US"/>
              </w:rPr>
            </w:pPr>
            <w:r>
              <w:t>El usuario debe tener un perfil de usuario existente en el sistema.</w:t>
            </w:r>
          </w:p>
        </w:tc>
      </w:tr>
      <w:tr w:rsidR="0082273D" w14:paraId="1B800C2E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BDE0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D9F5" w14:textId="77777777" w:rsidR="00046C5D" w:rsidRPr="00046C5D" w:rsidRDefault="00046C5D" w:rsidP="00046C5D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perfil de usuario se actualiza con la información ingresada por el usuario.</w:t>
            </w:r>
          </w:p>
          <w:p w14:paraId="7B4D6D2F" w14:textId="77777777" w:rsidR="00046C5D" w:rsidRPr="00046C5D" w:rsidRDefault="00046C5D" w:rsidP="00046C5D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La contraseña del usuario se actualiza (en caso de que haya realizado un cambio).</w:t>
            </w:r>
          </w:p>
          <w:p w14:paraId="33E60CA6" w14:textId="64629477" w:rsidR="0082273D" w:rsidRPr="00046C5D" w:rsidRDefault="00046C5D" w:rsidP="00046C5D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  <w:lang w:val="es-US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Las preferencias del usuario se actualizan (en caso de que haya realizado cambios).</w:t>
            </w:r>
          </w:p>
        </w:tc>
      </w:tr>
      <w:tr w:rsidR="0082273D" w14:paraId="36D3E75B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0C51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es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3D77" w14:textId="6877BCC6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</w:t>
            </w:r>
            <w:r w:rsidR="00046C5D">
              <w:rPr>
                <w:rFonts w:ascii="Calibri" w:eastAsia="Calibri" w:hAnsi="Calibri" w:cs="Calibri"/>
                <w:sz w:val="24"/>
                <w:szCs w:val="24"/>
              </w:rPr>
              <w:t>usuario</w:t>
            </w:r>
          </w:p>
        </w:tc>
      </w:tr>
      <w:tr w:rsidR="00046C5D" w14:paraId="25F4A29D" w14:textId="77777777" w:rsidTr="0039504A">
        <w:trPr>
          <w:cantSplit/>
          <w:trHeight w:val="176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F61E6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Principal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BE93" w14:textId="7C84ABDD" w:rsidR="00046C5D" w:rsidRDefault="00046C5D" w:rsidP="0039504A">
            <w:pPr>
              <w:spacing w:before="120" w:after="60" w:line="276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D75B" w14:textId="77777777" w:rsidR="00046C5D" w:rsidRDefault="00046C5D" w:rsidP="0039504A">
            <w:pPr>
              <w:spacing w:before="120" w:after="60" w:line="276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046C5D" w14:paraId="0F3BD38A" w14:textId="77777777" w:rsidTr="00130543">
        <w:trPr>
          <w:cantSplit/>
          <w:trHeight w:val="176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F31BC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C4D4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B016" w14:textId="361C2D91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usuario inicia sesión en el sistem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293D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DCB5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46C5D" w14:paraId="7ECD7680" w14:textId="77777777" w:rsidTr="00130543">
        <w:trPr>
          <w:cantSplit/>
          <w:trHeight w:val="176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F0910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5991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F6B4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27F1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8125" w14:textId="6C913573" w:rsid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sistema muestra el menú de opciones del perfil de usuario.</w:t>
            </w:r>
          </w:p>
        </w:tc>
      </w:tr>
      <w:tr w:rsidR="00046C5D" w14:paraId="494E62A8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36B2C3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F0B0" w14:textId="15704E8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t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ditar Perfil</w:t>
            </w:r>
          </w:p>
        </w:tc>
      </w:tr>
      <w:tr w:rsidR="00046C5D" w14:paraId="112C52A0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EE7B2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7CD1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4001" w14:textId="36598230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usuario selecciona la opción "Editar Perfil"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5DB9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699D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046C5D" w14:paraId="2AC8B77F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A8C81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338A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0694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469D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CFC6" w14:textId="172C0C12" w:rsid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sistema muestra el formulario de edición de perfil con la información actual del usuario.</w:t>
            </w:r>
          </w:p>
        </w:tc>
      </w:tr>
      <w:tr w:rsidR="00046C5D" w14:paraId="1F1C2C6A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E565B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A47E" w14:textId="0C84F019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61E5" w14:textId="534CE00E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usuario realiza las modificaciones necesarias en su perfil (nombre, dirección, número de teléfono, etc.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779E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B1AE" w14:textId="77777777" w:rsidR="00046C5D" w:rsidRP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46C5D" w14:paraId="58C20E7C" w14:textId="77777777" w:rsidTr="007F3E51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FA768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2A0D" w14:textId="2A24972C" w:rsidR="00046C5D" w:rsidRPr="00046C5D" w:rsidRDefault="00046C5D" w:rsidP="00046C5D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otón Guardar cambios</w:t>
            </w:r>
          </w:p>
        </w:tc>
      </w:tr>
      <w:tr w:rsidR="00046C5D" w14:paraId="3CF50CD9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56B427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224C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8730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2484" w14:textId="62FBB4EA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9AE4" w14:textId="5130343F" w:rsidR="00046C5D" w:rsidRP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sistema valida la información ingresada y actualiza el perfil del usuario en la base de datos.</w:t>
            </w:r>
          </w:p>
        </w:tc>
      </w:tr>
      <w:tr w:rsidR="00046C5D" w14:paraId="397D587F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F3CAA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1FBE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C200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24C8" w14:textId="6D5859EF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01FE" w14:textId="72C7EC60" w:rsidR="00046C5D" w:rsidRP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sistema muestra un mensaje de confirmación de que los cambios se han guardado exitosamente.</w:t>
            </w:r>
          </w:p>
        </w:tc>
      </w:tr>
      <w:tr w:rsidR="00046C5D" w14:paraId="7C9CF3F2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6725F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A260" w14:textId="3B671FE0" w:rsidR="00046C5D" w:rsidRP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t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alir</w:t>
            </w:r>
          </w:p>
        </w:tc>
      </w:tr>
      <w:tr w:rsidR="0082273D" w14:paraId="42E11F25" w14:textId="77777777" w:rsidTr="0039504A">
        <w:trPr>
          <w:trHeight w:val="287"/>
        </w:trPr>
        <w:tc>
          <w:tcPr>
            <w:tcW w:w="9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33CC" w14:textId="4D39CB09" w:rsidR="0082273D" w:rsidRDefault="0082273D" w:rsidP="00D33F45">
            <w:pPr>
              <w:pStyle w:val="Heading1"/>
              <w:rPr>
                <w:rFonts w:eastAsia="Calibri"/>
              </w:rPr>
            </w:pPr>
            <w:bookmarkStart w:id="17" w:name="_Toc144569173"/>
            <w:r>
              <w:rPr>
                <w:rFonts w:eastAsia="Calibri"/>
              </w:rPr>
              <w:lastRenderedPageBreak/>
              <w:t xml:space="preserve">Prototipo de </w:t>
            </w:r>
            <w:r w:rsidR="00E943C7">
              <w:rPr>
                <w:rFonts w:eastAsia="Calibri"/>
              </w:rPr>
              <w:t>Registrar Usuario</w:t>
            </w:r>
            <w:bookmarkEnd w:id="17"/>
          </w:p>
          <w:p w14:paraId="55C5D726" w14:textId="6EA0B5A2" w:rsidR="0082273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664E7B0" wp14:editId="5F2B8958">
                  <wp:simplePos x="0" y="0"/>
                  <wp:positionH relativeFrom="column">
                    <wp:posOffset>1858024</wp:posOffset>
                  </wp:positionH>
                  <wp:positionV relativeFrom="paragraph">
                    <wp:posOffset>77470</wp:posOffset>
                  </wp:positionV>
                  <wp:extent cx="2801566" cy="4744113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47" t="19481" r="37488" b="4769"/>
                          <a:stretch/>
                        </pic:blipFill>
                        <pic:spPr bwMode="auto">
                          <a:xfrm>
                            <a:off x="0" y="0"/>
                            <a:ext cx="2801566" cy="474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1DBB5EE" w14:textId="6D46681F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17DBEF22" w14:textId="3A78201D" w:rsidR="0082273D" w:rsidRPr="00E82F55" w:rsidRDefault="0082273D" w:rsidP="00E82F55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6B71995B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152622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6649362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B76F6D0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DE7535E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E7613C3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DB3B9CD" w14:textId="22EBE7FC" w:rsidR="0081792A" w:rsidRDefault="0081792A"/>
    <w:p w14:paraId="4F2F616C" w14:textId="67B952E2" w:rsidR="0081792A" w:rsidRDefault="0081792A"/>
    <w:p w14:paraId="4BADA276" w14:textId="5F3E5418" w:rsidR="0081792A" w:rsidRDefault="0081792A"/>
    <w:p w14:paraId="752D04A4" w14:textId="77777777" w:rsidR="0081792A" w:rsidRDefault="0081792A"/>
    <w:sectPr w:rsidR="0081792A" w:rsidSect="0082273D">
      <w:footerReference w:type="default" r:id="rId13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1436" w14:textId="77777777" w:rsidR="00B10EC4" w:rsidRDefault="00B10EC4" w:rsidP="00093A5B">
      <w:pPr>
        <w:spacing w:after="0" w:line="240" w:lineRule="auto"/>
      </w:pPr>
      <w:r>
        <w:separator/>
      </w:r>
    </w:p>
  </w:endnote>
  <w:endnote w:type="continuationSeparator" w:id="0">
    <w:p w14:paraId="5A97DA49" w14:textId="77777777" w:rsidR="00B10EC4" w:rsidRDefault="00B10EC4" w:rsidP="0009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A31B" w14:textId="34BBD9D7" w:rsidR="0081792A" w:rsidRDefault="0081792A">
    <w:pPr>
      <w:pStyle w:val="Footer"/>
    </w:pPr>
  </w:p>
  <w:p w14:paraId="179EEE99" w14:textId="77777777" w:rsidR="0081792A" w:rsidRDefault="00817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3870" w14:textId="77777777" w:rsidR="00BA51A8" w:rsidRPr="0082273D" w:rsidRDefault="00BA51A8">
    <w:pPr>
      <w:pStyle w:val="Footer"/>
      <w:jc w:val="right"/>
    </w:pPr>
    <w:r w:rsidRPr="0082273D">
      <w:rPr>
        <w:sz w:val="20"/>
        <w:szCs w:val="20"/>
        <w:lang w:val="es-ES"/>
      </w:rPr>
      <w:t xml:space="preserve">pág. </w:t>
    </w:r>
    <w:r w:rsidRPr="0082273D">
      <w:rPr>
        <w:sz w:val="20"/>
        <w:szCs w:val="20"/>
      </w:rPr>
      <w:fldChar w:fldCharType="begin"/>
    </w:r>
    <w:r w:rsidRPr="0082273D">
      <w:rPr>
        <w:sz w:val="20"/>
        <w:szCs w:val="20"/>
      </w:rPr>
      <w:instrText>PAGE  \* Arabic</w:instrText>
    </w:r>
    <w:r w:rsidRPr="0082273D">
      <w:rPr>
        <w:sz w:val="20"/>
        <w:szCs w:val="20"/>
      </w:rPr>
      <w:fldChar w:fldCharType="separate"/>
    </w:r>
    <w:r w:rsidRPr="0082273D">
      <w:rPr>
        <w:sz w:val="20"/>
        <w:szCs w:val="20"/>
        <w:lang w:val="es-ES"/>
      </w:rPr>
      <w:t>1</w:t>
    </w:r>
    <w:r w:rsidRPr="0082273D">
      <w:rPr>
        <w:sz w:val="20"/>
        <w:szCs w:val="20"/>
      </w:rPr>
      <w:fldChar w:fldCharType="end"/>
    </w:r>
  </w:p>
  <w:p w14:paraId="4AB3BD2C" w14:textId="77777777" w:rsidR="00BA51A8" w:rsidRDefault="00BA5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27FC" w14:textId="77777777" w:rsidR="00B10EC4" w:rsidRDefault="00B10EC4" w:rsidP="00093A5B">
      <w:pPr>
        <w:spacing w:after="0" w:line="240" w:lineRule="auto"/>
      </w:pPr>
      <w:r>
        <w:separator/>
      </w:r>
    </w:p>
  </w:footnote>
  <w:footnote w:type="continuationSeparator" w:id="0">
    <w:p w14:paraId="6D94BE73" w14:textId="77777777" w:rsidR="00B10EC4" w:rsidRDefault="00B10EC4" w:rsidP="0009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3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3"/>
      <w:gridCol w:w="2870"/>
    </w:tblGrid>
    <w:tr w:rsidR="00093A5B" w14:paraId="35F61F76" w14:textId="77777777" w:rsidTr="00093A5B">
      <w:trPr>
        <w:trHeight w:val="263"/>
        <w:jc w:val="center"/>
      </w:trPr>
      <w:tc>
        <w:tcPr>
          <w:tcW w:w="6373" w:type="dxa"/>
        </w:tcPr>
        <w:p w14:paraId="741276E2" w14:textId="245353DF" w:rsidR="00093A5B" w:rsidRDefault="00093A5B" w:rsidP="00093A5B">
          <w:pPr>
            <w:tabs>
              <w:tab w:val="center" w:pos="3078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bookmarkStart w:id="7" w:name="_Hlk144029927"/>
          <w:r>
            <w:rPr>
              <w:rFonts w:ascii="Arial" w:eastAsia="Arial" w:hAnsi="Arial" w:cs="Arial"/>
              <w:sz w:val="18"/>
              <w:szCs w:val="18"/>
            </w:rPr>
            <w:t xml:space="preserve">Sistema web para </w:t>
          </w:r>
          <w:r w:rsidR="006C64A6">
            <w:rPr>
              <w:rFonts w:ascii="Arial" w:eastAsia="Arial" w:hAnsi="Arial" w:cs="Arial"/>
              <w:sz w:val="18"/>
              <w:szCs w:val="18"/>
            </w:rPr>
            <w:t>gestionar un gimnasio</w:t>
          </w:r>
        </w:p>
      </w:tc>
      <w:tc>
        <w:tcPr>
          <w:tcW w:w="2870" w:type="dxa"/>
        </w:tcPr>
        <w:p w14:paraId="3E9003FF" w14:textId="2D6577C5" w:rsidR="00093A5B" w:rsidRDefault="00093A5B" w:rsidP="00093A5B">
          <w:pPr>
            <w:tabs>
              <w:tab w:val="left" w:pos="1135"/>
            </w:tabs>
            <w:spacing w:before="40"/>
            <w:ind w:right="68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Versión:         1.0</w:t>
          </w:r>
        </w:p>
      </w:tc>
    </w:tr>
    <w:tr w:rsidR="00093A5B" w14:paraId="137BCB4A" w14:textId="77777777" w:rsidTr="0039504A">
      <w:trPr>
        <w:trHeight w:val="200"/>
        <w:jc w:val="center"/>
      </w:trPr>
      <w:tc>
        <w:tcPr>
          <w:tcW w:w="6373" w:type="dxa"/>
        </w:tcPr>
        <w:p w14:paraId="3E21B2D5" w14:textId="77777777" w:rsidR="00093A5B" w:rsidRDefault="00093A5B" w:rsidP="00093A5B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Especificación de caso de uso</w:t>
          </w:r>
        </w:p>
      </w:tc>
      <w:tc>
        <w:tcPr>
          <w:tcW w:w="2870" w:type="dxa"/>
        </w:tcPr>
        <w:p w14:paraId="2DD65B5D" w14:textId="1473568D" w:rsidR="00093A5B" w:rsidRDefault="00093A5B" w:rsidP="00093A5B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Fecha: </w:t>
          </w:r>
          <w:r w:rsidR="00171C6A">
            <w:rPr>
              <w:rFonts w:ascii="Arial" w:eastAsia="Arial" w:hAnsi="Arial" w:cs="Arial"/>
            </w:rPr>
            <w:t>2</w:t>
          </w:r>
          <w:r>
            <w:rPr>
              <w:rFonts w:ascii="Arial" w:eastAsia="Arial" w:hAnsi="Arial" w:cs="Arial"/>
            </w:rPr>
            <w:t>/0</w:t>
          </w:r>
          <w:r w:rsidR="00171C6A">
            <w:rPr>
              <w:rFonts w:ascii="Arial" w:eastAsia="Arial" w:hAnsi="Arial" w:cs="Arial"/>
            </w:rPr>
            <w:t>9</w:t>
          </w:r>
          <w:r>
            <w:rPr>
              <w:rFonts w:ascii="Arial" w:eastAsia="Arial" w:hAnsi="Arial" w:cs="Arial"/>
            </w:rPr>
            <w:t>/23</w:t>
          </w:r>
        </w:p>
      </w:tc>
    </w:tr>
    <w:tr w:rsidR="00093A5B" w14:paraId="236A21F6" w14:textId="77777777" w:rsidTr="0039504A">
      <w:trPr>
        <w:trHeight w:val="200"/>
        <w:jc w:val="center"/>
      </w:trPr>
      <w:tc>
        <w:tcPr>
          <w:tcW w:w="9243" w:type="dxa"/>
          <w:gridSpan w:val="2"/>
        </w:tcPr>
        <w:p w14:paraId="0F329AD2" w14:textId="2E00397D" w:rsidR="00093A5B" w:rsidRDefault="00093A5B" w:rsidP="00093A5B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CU-000</w:t>
          </w:r>
          <w:r w:rsidR="007A3A7A">
            <w:rPr>
              <w:rFonts w:ascii="Arial" w:eastAsia="Arial" w:hAnsi="Arial" w:cs="Arial"/>
            </w:rPr>
            <w:t>8</w:t>
          </w:r>
          <w:r>
            <w:rPr>
              <w:rFonts w:ascii="Arial" w:eastAsia="Arial" w:hAnsi="Arial" w:cs="Arial"/>
            </w:rPr>
            <w:t xml:space="preserve"> </w:t>
          </w:r>
          <w:r w:rsidR="007A3A7A">
            <w:rPr>
              <w:rFonts w:ascii="Arial" w:eastAsia="Arial" w:hAnsi="Arial" w:cs="Arial"/>
            </w:rPr>
            <w:t>AdministracionPerfil</w:t>
          </w:r>
          <w:r>
            <w:rPr>
              <w:rFonts w:ascii="Arial" w:eastAsia="Arial" w:hAnsi="Arial" w:cs="Arial"/>
            </w:rPr>
            <w:t>V1.0.docx</w:t>
          </w:r>
        </w:p>
      </w:tc>
    </w:tr>
    <w:bookmarkEnd w:id="7"/>
  </w:tbl>
  <w:p w14:paraId="44D32F7A" w14:textId="77777777" w:rsidR="00093A5B" w:rsidRPr="00093A5B" w:rsidRDefault="00093A5B" w:rsidP="00093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2376" w14:textId="77777777" w:rsidR="00093A5B" w:rsidRDefault="00093A5B" w:rsidP="00093A5B">
    <w:pPr>
      <w:pBdr>
        <w:top w:val="single" w:sz="6" w:space="0" w:color="000000"/>
      </w:pBdr>
      <w:ind w:left="2" w:hanging="4"/>
      <w:jc w:val="right"/>
      <w:rPr>
        <w:rFonts w:ascii="Calibri" w:eastAsia="Calibri" w:hAnsi="Calibri" w:cs="Calibri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 xml:space="preserve">                                                                             </w:t>
    </w:r>
    <w:bookmarkStart w:id="8" w:name="_Toc144030320"/>
    <w:proofErr w:type="spellStart"/>
    <w:r>
      <w:rPr>
        <w:rFonts w:ascii="Calibri" w:eastAsia="Calibri" w:hAnsi="Calibri" w:cs="Calibri"/>
        <w:b/>
        <w:sz w:val="36"/>
        <w:szCs w:val="36"/>
      </w:rPr>
      <w:t>GymBob</w:t>
    </w:r>
    <w:bookmarkEnd w:id="8"/>
    <w:proofErr w:type="spellEnd"/>
  </w:p>
  <w:p w14:paraId="4C6B3CC9" w14:textId="77777777" w:rsidR="00093A5B" w:rsidRDefault="00093A5B" w:rsidP="00093A5B">
    <w:pPr>
      <w:pBdr>
        <w:top w:val="single" w:sz="6" w:space="0" w:color="000000"/>
      </w:pBdr>
      <w:ind w:hanging="2"/>
      <w:jc w:val="right"/>
      <w:rPr>
        <w:rFonts w:ascii="Arial" w:eastAsia="Arial" w:hAnsi="Arial" w:cs="Arial"/>
        <w:b/>
        <w:sz w:val="36"/>
        <w:szCs w:val="36"/>
      </w:rPr>
    </w:pPr>
    <w:bookmarkStart w:id="9" w:name="_Toc144030321"/>
    <w:r>
      <w:rPr>
        <w:rFonts w:ascii="Calibri" w:eastAsia="Calibri" w:hAnsi="Calibri" w:cs="Calibri"/>
      </w:rPr>
      <w:t>Sistema de gestión de gimnasio</w:t>
    </w:r>
    <w:bookmarkEnd w:id="9"/>
  </w:p>
  <w:p w14:paraId="4907B978" w14:textId="77777777" w:rsidR="00093A5B" w:rsidRDefault="00093A5B" w:rsidP="00093A5B">
    <w:pPr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right"/>
      <w:rPr>
        <w:rFonts w:ascii="Arial" w:eastAsia="Arial" w:hAnsi="Arial" w:cs="Arial"/>
        <w:color w:val="000000"/>
        <w:sz w:val="24"/>
        <w:szCs w:val="24"/>
      </w:rPr>
    </w:pPr>
  </w:p>
  <w:p w14:paraId="48631140" w14:textId="77777777" w:rsidR="00093A5B" w:rsidRDefault="00093A5B" w:rsidP="00093A5B">
    <w:pPr>
      <w:ind w:hanging="2"/>
    </w:pPr>
  </w:p>
  <w:p w14:paraId="394E5E7A" w14:textId="77777777" w:rsidR="00093A5B" w:rsidRDefault="00093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91F0A"/>
    <w:multiLevelType w:val="multilevel"/>
    <w:tmpl w:val="03345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E731EDE"/>
    <w:multiLevelType w:val="multilevel"/>
    <w:tmpl w:val="5A721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CE3734"/>
    <w:multiLevelType w:val="multilevel"/>
    <w:tmpl w:val="A7887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9681428"/>
    <w:multiLevelType w:val="multilevel"/>
    <w:tmpl w:val="5A721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885E66"/>
    <w:multiLevelType w:val="hybridMultilevel"/>
    <w:tmpl w:val="7D800C1A"/>
    <w:lvl w:ilvl="0" w:tplc="024EC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3332"/>
    <w:multiLevelType w:val="multilevel"/>
    <w:tmpl w:val="5A721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7A52CA"/>
    <w:multiLevelType w:val="hybridMultilevel"/>
    <w:tmpl w:val="BB4CEA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1245F"/>
    <w:multiLevelType w:val="multilevel"/>
    <w:tmpl w:val="F83224B4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8" w15:restartNumberingAfterBreak="0">
    <w:nsid w:val="5C2B305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D54AB"/>
    <w:multiLevelType w:val="multilevel"/>
    <w:tmpl w:val="E2128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800106964">
    <w:abstractNumId w:val="8"/>
  </w:num>
  <w:num w:numId="2" w16cid:durableId="746029005">
    <w:abstractNumId w:val="4"/>
  </w:num>
  <w:num w:numId="3" w16cid:durableId="1714308978">
    <w:abstractNumId w:val="0"/>
  </w:num>
  <w:num w:numId="4" w16cid:durableId="421296751">
    <w:abstractNumId w:val="7"/>
  </w:num>
  <w:num w:numId="5" w16cid:durableId="452793863">
    <w:abstractNumId w:val="6"/>
  </w:num>
  <w:num w:numId="6" w16cid:durableId="1536117782">
    <w:abstractNumId w:val="1"/>
  </w:num>
  <w:num w:numId="7" w16cid:durableId="1142651588">
    <w:abstractNumId w:val="9"/>
  </w:num>
  <w:num w:numId="8" w16cid:durableId="1380275713">
    <w:abstractNumId w:val="3"/>
  </w:num>
  <w:num w:numId="9" w16cid:durableId="95445360">
    <w:abstractNumId w:val="5"/>
  </w:num>
  <w:num w:numId="10" w16cid:durableId="1481579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5B"/>
    <w:rsid w:val="00046C5D"/>
    <w:rsid w:val="00054B8F"/>
    <w:rsid w:val="00093A5B"/>
    <w:rsid w:val="000D6078"/>
    <w:rsid w:val="000F0940"/>
    <w:rsid w:val="00114104"/>
    <w:rsid w:val="00171C6A"/>
    <w:rsid w:val="001B39BF"/>
    <w:rsid w:val="00386525"/>
    <w:rsid w:val="003B509A"/>
    <w:rsid w:val="003D1171"/>
    <w:rsid w:val="004E09B7"/>
    <w:rsid w:val="006C64A6"/>
    <w:rsid w:val="006E0DC1"/>
    <w:rsid w:val="007A3A7A"/>
    <w:rsid w:val="0081792A"/>
    <w:rsid w:val="0082273D"/>
    <w:rsid w:val="008A6A9E"/>
    <w:rsid w:val="009D392C"/>
    <w:rsid w:val="00A34BDE"/>
    <w:rsid w:val="00B10EC4"/>
    <w:rsid w:val="00BA51A8"/>
    <w:rsid w:val="00BE0767"/>
    <w:rsid w:val="00C244B2"/>
    <w:rsid w:val="00C31C8A"/>
    <w:rsid w:val="00D33F45"/>
    <w:rsid w:val="00D73205"/>
    <w:rsid w:val="00E662C2"/>
    <w:rsid w:val="00E82F55"/>
    <w:rsid w:val="00E943C7"/>
    <w:rsid w:val="00F6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7853E9"/>
  <w15:chartTrackingRefBased/>
  <w15:docId w15:val="{92C383DF-2413-4325-8C0B-355CA733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-1" w:hangingChars="1" w:hanging="1"/>
      <w:textDirection w:val="btLr"/>
      <w:textAlignment w:val="top"/>
      <w:outlineLvl w:val="1"/>
    </w:pPr>
    <w:rPr>
      <w:rFonts w:ascii="Arial" w:eastAsia="Times New Roman" w:hAnsi="Arial" w:cs="Times New Roman"/>
      <w:position w:val="-1"/>
      <w:sz w:val="20"/>
      <w:szCs w:val="20"/>
      <w:lang w:val="en-US"/>
    </w:rPr>
  </w:style>
  <w:style w:type="paragraph" w:styleId="Heading3">
    <w:name w:val="heading 3"/>
    <w:basedOn w:val="Heading1"/>
    <w:next w:val="Normal"/>
    <w:link w:val="Heading3Ch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-1" w:hangingChars="1" w:hanging="1"/>
      <w:textDirection w:val="btLr"/>
      <w:textAlignment w:val="top"/>
      <w:outlineLvl w:val="2"/>
    </w:pPr>
    <w:rPr>
      <w:rFonts w:ascii="Arial" w:eastAsia="Times New Roman" w:hAnsi="Arial" w:cs="Times New Roman"/>
      <w:b w:val="0"/>
      <w:i/>
      <w:position w:val="-1"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720" w:hangingChars="1" w:hanging="720"/>
      <w:textDirection w:val="btLr"/>
      <w:textAlignment w:val="top"/>
      <w:outlineLvl w:val="3"/>
    </w:pPr>
    <w:rPr>
      <w:rFonts w:ascii="Arial" w:eastAsia="Times New Roman" w:hAnsi="Arial" w:cs="Times New Roman"/>
      <w:b w:val="0"/>
      <w:position w:val="-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4"/>
    </w:pPr>
    <w:rPr>
      <w:rFonts w:ascii="Times New Roman" w:eastAsia="Times New Roman" w:hAnsi="Times New Roman" w:cs="Times New Roman"/>
      <w:position w:val="-1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i/>
      <w:position w:val="-1"/>
      <w:szCs w:val="20"/>
    </w:rPr>
  </w:style>
  <w:style w:type="paragraph" w:styleId="Heading7">
    <w:name w:val="heading 7"/>
    <w:basedOn w:val="Normal"/>
    <w:next w:val="Normal"/>
    <w:link w:val="Heading7Ch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position w:val="-1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8"/>
    </w:pPr>
    <w:rPr>
      <w:rFonts w:ascii="Times New Roman" w:eastAsia="Times New Roman" w:hAnsi="Times New Roman" w:cs="Times New Roman"/>
      <w:b/>
      <w:i/>
      <w:position w:val="-1"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A5B"/>
  </w:style>
  <w:style w:type="paragraph" w:styleId="Footer">
    <w:name w:val="footer"/>
    <w:basedOn w:val="Normal"/>
    <w:link w:val="FooterChar"/>
    <w:uiPriority w:val="99"/>
    <w:unhideWhenUsed/>
    <w:rsid w:val="0009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A5B"/>
  </w:style>
  <w:style w:type="character" w:customStyle="1" w:styleId="Heading1Char">
    <w:name w:val="Heading 1 Char"/>
    <w:basedOn w:val="DefaultParagraphFont"/>
    <w:link w:val="Heading1"/>
    <w:uiPriority w:val="9"/>
    <w:rsid w:val="004E09B7"/>
    <w:rPr>
      <w:rFonts w:asciiTheme="majorHAnsi" w:eastAsiaTheme="majorEastAsia" w:hAnsiTheme="majorHAnsi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1171"/>
    <w:pPr>
      <w:outlineLvl w:val="9"/>
    </w:pPr>
    <w:rPr>
      <w:lang w:eastAsia="es-PE"/>
    </w:rPr>
  </w:style>
  <w:style w:type="paragraph" w:styleId="ListParagraph">
    <w:name w:val="List Paragraph"/>
    <w:basedOn w:val="Normal"/>
    <w:uiPriority w:val="34"/>
    <w:qFormat/>
    <w:rsid w:val="004E09B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E09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09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09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73D"/>
    <w:rPr>
      <w:rFonts w:ascii="Arial" w:eastAsia="Times New Roman" w:hAnsi="Arial" w:cs="Times New Roman"/>
      <w:b/>
      <w:position w:val="-1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73D"/>
    <w:rPr>
      <w:rFonts w:ascii="Arial" w:eastAsia="Times New Roman" w:hAnsi="Arial" w:cs="Times New Roman"/>
      <w:i/>
      <w:position w:val="-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73D"/>
    <w:rPr>
      <w:rFonts w:ascii="Arial" w:eastAsia="Times New Roman" w:hAnsi="Arial" w:cs="Times New Roman"/>
      <w:position w:val="-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73D"/>
    <w:rPr>
      <w:rFonts w:ascii="Times New Roman" w:eastAsia="Times New Roman" w:hAnsi="Times New Roman" w:cs="Times New Roman"/>
      <w:position w:val="-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73D"/>
    <w:rPr>
      <w:rFonts w:ascii="Times New Roman" w:eastAsia="Times New Roman" w:hAnsi="Times New Roman" w:cs="Times New Roman"/>
      <w:i/>
      <w:position w:val="-1"/>
      <w:szCs w:val="20"/>
    </w:rPr>
  </w:style>
  <w:style w:type="character" w:customStyle="1" w:styleId="Heading7Char">
    <w:name w:val="Heading 7 Char"/>
    <w:basedOn w:val="DefaultParagraphFont"/>
    <w:link w:val="Heading7"/>
    <w:rsid w:val="0082273D"/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2273D"/>
    <w:rPr>
      <w:rFonts w:ascii="Times New Roman" w:eastAsia="Times New Roman" w:hAnsi="Times New Roman" w:cs="Times New Roman"/>
      <w:i/>
      <w:position w:val="-1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2273D"/>
    <w:rPr>
      <w:rFonts w:ascii="Times New Roman" w:eastAsia="Times New Roman" w:hAnsi="Times New Roman" w:cs="Times New Roman"/>
      <w:b/>
      <w:i/>
      <w:position w:val="-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0B60-9CE7-4D62-A911-F9BBCF46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36</Words>
  <Characters>248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9" baseType="lpstr">
      <vt:lpstr/>
      <vt:lpstr/>
      <vt:lpstr>Registro de Usuario</vt:lpstr>
      <vt:lpstr>    Descripción</vt:lpstr>
      <vt:lpstr>    Pre-Condición</vt:lpstr>
      <vt:lpstr>    Post-Condición</vt:lpstr>
      <vt:lpstr>    Actor(es) </vt:lpstr>
      <vt:lpstr>    /Diagrama</vt:lpstr>
      <vt:lpstr>Flujo Principal(revisar después )</vt:lpstr>
    </vt:vector>
  </TitlesOfParts>
  <Company>company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ome</dc:creator>
  <cp:keywords/>
  <dc:description/>
  <cp:lastModifiedBy>Jorge Yataco</cp:lastModifiedBy>
  <cp:revision>3</cp:revision>
  <dcterms:created xsi:type="dcterms:W3CDTF">2023-09-04T03:11:00Z</dcterms:created>
  <dcterms:modified xsi:type="dcterms:W3CDTF">2023-09-04T03:21:00Z</dcterms:modified>
</cp:coreProperties>
</file>